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CF066F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F066F" w:rsidRPr="00CD7355" w:rsidRDefault="00CF066F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CF066F" w:rsidRPr="00CD7355" w:rsidRDefault="00CF066F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CF066F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CF066F" w:rsidRPr="00584B6A" w:rsidRDefault="00CF06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CF066F" w:rsidRPr="00584B6A" w:rsidRDefault="00CF06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CF066F" w:rsidRPr="00584B6A" w:rsidRDefault="00CF066F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3094A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CF066F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CF066F" w:rsidRPr="00584B6A" w:rsidRDefault="00CF06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PSI-TS043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094A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TRANSTORNO ALIMENTAR - NÍVEL AVANÇADO</w:t>
            </w:r>
          </w:p>
        </w:tc>
      </w:tr>
      <w:tr w:rsidR="00CF066F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CF066F" w:rsidRPr="00584B6A" w:rsidRDefault="00CF066F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CF066F" w:rsidRPr="00A56324" w:rsidTr="00A322A0">
              <w:tc>
                <w:tcPr>
                  <w:tcW w:w="360" w:type="dxa"/>
                  <w:vAlign w:val="center"/>
                </w:tcPr>
                <w:p w:rsidR="00CF066F" w:rsidRPr="00A56324" w:rsidRDefault="00CF066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F066F" w:rsidRPr="00584B6A" w:rsidRDefault="00CF06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CF066F" w:rsidRPr="00584B6A" w:rsidRDefault="00CF06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CF066F" w:rsidRPr="00A56324" w:rsidTr="00A322A0">
              <w:tc>
                <w:tcPr>
                  <w:tcW w:w="360" w:type="dxa"/>
                  <w:vAlign w:val="center"/>
                </w:tcPr>
                <w:p w:rsidR="00CF066F" w:rsidRPr="00A56324" w:rsidRDefault="00CF066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CF066F" w:rsidRPr="00584B6A" w:rsidRDefault="00CF06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CF066F" w:rsidRPr="00584B6A" w:rsidRDefault="00CF06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CF066F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CF066F" w:rsidRPr="00584B6A" w:rsidRDefault="00CF066F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CF066F" w:rsidRPr="00A56324" w:rsidTr="00A322A0">
              <w:tc>
                <w:tcPr>
                  <w:tcW w:w="360" w:type="dxa"/>
                  <w:vAlign w:val="center"/>
                </w:tcPr>
                <w:p w:rsidR="00CF066F" w:rsidRPr="0092298B" w:rsidRDefault="00CF066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3094A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CF066F" w:rsidRPr="00584B6A" w:rsidRDefault="00CF06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CF066F" w:rsidRPr="00584B6A" w:rsidRDefault="00CF06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CF066F" w:rsidRPr="008D51F5" w:rsidTr="00A322A0">
              <w:tc>
                <w:tcPr>
                  <w:tcW w:w="360" w:type="dxa"/>
                  <w:vAlign w:val="center"/>
                </w:tcPr>
                <w:p w:rsidR="00CF066F" w:rsidRPr="008D51F5" w:rsidRDefault="00CF066F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CF066F" w:rsidRPr="00584B6A" w:rsidRDefault="00CF06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CF066F" w:rsidRPr="00584B6A" w:rsidRDefault="00CF06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CF066F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CF066F" w:rsidRPr="00584B6A" w:rsidRDefault="00CF066F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CF066F" w:rsidRPr="00A56324" w:rsidTr="00A322A0">
              <w:tc>
                <w:tcPr>
                  <w:tcW w:w="360" w:type="dxa"/>
                  <w:vAlign w:val="center"/>
                </w:tcPr>
                <w:p w:rsidR="00CF066F" w:rsidRPr="00A56324" w:rsidRDefault="00CF066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CF066F" w:rsidRDefault="00CF06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CF066F" w:rsidRDefault="00CF06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CF066F" w:rsidRDefault="00CF06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CF066F" w:rsidRDefault="00CF06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F066F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CF066F" w:rsidRPr="00584B6A" w:rsidRDefault="00CF06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CF066F" w:rsidRPr="00584B6A" w:rsidRDefault="00CF06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CF066F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CF066F" w:rsidRPr="00584B6A" w:rsidRDefault="00CF06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384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CF066F" w:rsidRPr="00584B6A" w:rsidRDefault="00CF066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Disponibilidade de 8 horas semanais. Atendimento de pacientes no Ambulatório de Transtornos Alimentares (Segunda-feira, 7h30 às 13h00).</w:t>
            </w:r>
          </w:p>
        </w:tc>
      </w:tr>
      <w:tr w:rsidR="00CF066F" w:rsidRPr="00584B6A" w:rsidTr="00EF5B84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CF066F" w:rsidRPr="00584B6A" w:rsidRDefault="00CF066F" w:rsidP="00EF5B8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CF066F" w:rsidRPr="00584B6A" w:rsidTr="00EF5B8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CF066F" w:rsidRPr="00584B6A" w:rsidRDefault="00CF066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CF066F" w:rsidRPr="00584B6A" w:rsidTr="00EF5B84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CF066F" w:rsidRPr="00584B6A" w:rsidRDefault="00CF066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CF066F" w:rsidRPr="00584B6A" w:rsidRDefault="00CF066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CF066F" w:rsidRPr="00584B6A" w:rsidRDefault="00CF066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CF066F" w:rsidRPr="00584B6A" w:rsidTr="00EF5B84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CF066F" w:rsidRPr="00584B6A" w:rsidRDefault="00CF066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CF066F" w:rsidRPr="00584B6A" w:rsidRDefault="00CF066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CF066F" w:rsidRPr="00584B6A" w:rsidRDefault="00CF066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CF066F" w:rsidRPr="00584B6A" w:rsidRDefault="00CF066F" w:rsidP="00EF5B84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F066F" w:rsidRPr="00584B6A" w:rsidTr="00EF5B8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CF066F" w:rsidRPr="00584B6A" w:rsidRDefault="00CF066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F066F" w:rsidRPr="00584B6A" w:rsidTr="00EF5B8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CF066F" w:rsidRPr="00584B6A" w:rsidRDefault="00CF066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CF066F" w:rsidRPr="00584B6A" w:rsidRDefault="00CF066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CF066F" w:rsidRPr="00584B6A" w:rsidRDefault="00CF066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F066F" w:rsidRPr="00584B6A" w:rsidTr="00EF5B8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CF066F" w:rsidRPr="00584B6A" w:rsidRDefault="00CF066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CF066F" w:rsidRPr="00584B6A" w:rsidRDefault="00CF066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CF066F" w:rsidRPr="00584B6A" w:rsidTr="00EF5B8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CF066F" w:rsidRPr="00584B6A" w:rsidRDefault="00CF066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CF066F" w:rsidRPr="00584B6A" w:rsidTr="00EF5B8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CF066F" w:rsidRPr="008C0925" w:rsidRDefault="00CF066F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CF066F" w:rsidRPr="008C0925" w:rsidRDefault="00CF066F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CF066F" w:rsidRPr="00584B6A" w:rsidRDefault="00CF066F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F066F" w:rsidRPr="00584B6A" w:rsidRDefault="00CF066F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F066F" w:rsidRPr="00584B6A" w:rsidRDefault="00CF066F" w:rsidP="00EF5B84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CF066F" w:rsidRPr="008C0925" w:rsidRDefault="00CF066F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CF066F" w:rsidRPr="008C0925" w:rsidRDefault="00CF066F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CF066F" w:rsidRPr="00584B6A" w:rsidRDefault="00CF066F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F066F" w:rsidRPr="00584B6A" w:rsidTr="00EF5B84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CF066F" w:rsidRPr="00584B6A" w:rsidRDefault="00CF066F" w:rsidP="00EF5B84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CF066F" w:rsidRPr="00584B6A" w:rsidTr="00EF5B84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CF066F" w:rsidRPr="00584B6A" w:rsidRDefault="00CF066F" w:rsidP="00EF5B84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F066F" w:rsidRPr="00584B6A" w:rsidTr="00EF5B84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CF066F" w:rsidRPr="00584B6A" w:rsidRDefault="00CF066F" w:rsidP="00EF5B8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F066F" w:rsidRPr="00584B6A" w:rsidRDefault="00CF066F" w:rsidP="00EF5B8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F066F" w:rsidRPr="00584B6A" w:rsidRDefault="00CF066F" w:rsidP="00EF5B8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CF066F" w:rsidRPr="00B727C6" w:rsidRDefault="00CF066F" w:rsidP="00EF5B84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CF066F" w:rsidRPr="00B727C6" w:rsidRDefault="00CF066F" w:rsidP="00EF5B84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CF066F" w:rsidRPr="00584B6A" w:rsidRDefault="00CF066F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CF066F" w:rsidRPr="0037448F" w:rsidRDefault="00CF066F" w:rsidP="00CF066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CF066F" w:rsidRPr="0037448F" w:rsidRDefault="00CF066F" w:rsidP="00CF066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CF066F" w:rsidRPr="0037448F" w:rsidRDefault="00CF066F" w:rsidP="00CF066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CF066F" w:rsidRPr="0037448F" w:rsidRDefault="00CF066F" w:rsidP="00CF066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CF066F" w:rsidRPr="0037448F" w:rsidRDefault="00CF066F" w:rsidP="00CF066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CF066F" w:rsidRPr="00B727C6" w:rsidRDefault="00CF066F" w:rsidP="00CF066F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CF066F" w:rsidRPr="008C0925" w:rsidRDefault="00CF066F" w:rsidP="00CF066F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CF066F" w:rsidRPr="008C0925" w:rsidRDefault="00CF066F" w:rsidP="00CF066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CF066F" w:rsidRPr="008C0925" w:rsidSect="00CF066F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4C8" w:rsidRDefault="009214C8" w:rsidP="009A483A">
      <w:r>
        <w:separator/>
      </w:r>
    </w:p>
  </w:endnote>
  <w:endnote w:type="continuationSeparator" w:id="0">
    <w:p w:rsidR="009214C8" w:rsidRDefault="009214C8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4C8" w:rsidRDefault="009214C8" w:rsidP="009A483A">
      <w:r>
        <w:separator/>
      </w:r>
    </w:p>
  </w:footnote>
  <w:footnote w:type="continuationSeparator" w:id="0">
    <w:p w:rsidR="009214C8" w:rsidRDefault="009214C8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FB693B" w:rsidTr="009A483A">
      <w:tc>
        <w:tcPr>
          <w:tcW w:w="1586" w:type="dxa"/>
        </w:tcPr>
        <w:p w:rsidR="00FB693B" w:rsidRDefault="00FD6907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35pt;height:70.8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FB693B" w:rsidRDefault="00FB693B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FB693B" w:rsidRDefault="00FB693B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4C8"/>
    <w:rsid w:val="009216EA"/>
    <w:rsid w:val="0092298B"/>
    <w:rsid w:val="009825AB"/>
    <w:rsid w:val="0099045E"/>
    <w:rsid w:val="009A483A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CF066F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1E09C-F448-4035-B3AF-F3CB8B12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7T18:41:00Z</dcterms:created>
  <dcterms:modified xsi:type="dcterms:W3CDTF">2021-09-27T18:49:00Z</dcterms:modified>
</cp:coreProperties>
</file>